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3465E" w14:textId="55D66558" w:rsidR="00A30798" w:rsidRDefault="00A30798" w:rsidP="00A307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AD8F23" w14:textId="3C454DE8" w:rsidR="00CB503A" w:rsidRDefault="00A30798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08EEC08" w14:textId="77777777" w:rsidR="00A30798" w:rsidRPr="00D16BBF" w:rsidRDefault="00A30798" w:rsidP="00A30798">
      <w:pPr>
        <w:jc w:val="center"/>
        <w:rPr>
          <w:b/>
          <w:sz w:val="26"/>
          <w:szCs w:val="26"/>
        </w:rPr>
      </w:pPr>
      <w:r w:rsidRPr="00D16BBF">
        <w:rPr>
          <w:b/>
          <w:sz w:val="26"/>
          <w:szCs w:val="26"/>
        </w:rPr>
        <w:t xml:space="preserve">Załącznik do wniosku o dofinansowanie </w:t>
      </w:r>
      <w:r>
        <w:rPr>
          <w:b/>
          <w:sz w:val="26"/>
          <w:szCs w:val="26"/>
        </w:rPr>
        <w:br/>
      </w:r>
      <w:r w:rsidRPr="00D16BBF">
        <w:rPr>
          <w:b/>
          <w:sz w:val="26"/>
          <w:szCs w:val="26"/>
        </w:rPr>
        <w:t xml:space="preserve">w ramach </w:t>
      </w:r>
      <w:r>
        <w:rPr>
          <w:b/>
          <w:sz w:val="26"/>
          <w:szCs w:val="26"/>
        </w:rPr>
        <w:t xml:space="preserve">II naboru do </w:t>
      </w:r>
      <w:r w:rsidRPr="00D16BBF">
        <w:rPr>
          <w:b/>
          <w:sz w:val="26"/>
          <w:szCs w:val="26"/>
        </w:rPr>
        <w:t>Programu Priorytetowego</w:t>
      </w:r>
      <w:r w:rsidRPr="00D16BBF">
        <w:rPr>
          <w:b/>
          <w:sz w:val="26"/>
          <w:szCs w:val="26"/>
        </w:rPr>
        <w:br/>
        <w:t>„Ciepłe Mieszkanie</w:t>
      </w:r>
      <w:r>
        <w:rPr>
          <w:b/>
          <w:sz w:val="26"/>
          <w:szCs w:val="26"/>
        </w:rPr>
        <w:t>”</w:t>
      </w:r>
      <w:r w:rsidRPr="00D16BBF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G</w:t>
      </w:r>
      <w:r w:rsidRPr="00D16BBF">
        <w:rPr>
          <w:b/>
          <w:sz w:val="26"/>
          <w:szCs w:val="26"/>
        </w:rPr>
        <w:t xml:space="preserve">minie </w:t>
      </w:r>
      <w:r>
        <w:rPr>
          <w:b/>
          <w:sz w:val="26"/>
          <w:szCs w:val="26"/>
        </w:rPr>
        <w:t>Miasto Elbląg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D06EF6C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CE204A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CE204A">
        <w:rPr>
          <w:sz w:val="20"/>
          <w:szCs w:val="20"/>
        </w:rPr>
        <w:t>Miasto Elbląg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26F28" w14:textId="77777777" w:rsidR="00655093" w:rsidRDefault="00655093" w:rsidP="00D12F09">
      <w:pPr>
        <w:spacing w:after="0" w:line="240" w:lineRule="auto"/>
      </w:pPr>
      <w:r>
        <w:separator/>
      </w:r>
    </w:p>
  </w:endnote>
  <w:endnote w:type="continuationSeparator" w:id="0">
    <w:p w14:paraId="591B32D1" w14:textId="77777777" w:rsidR="00655093" w:rsidRDefault="00655093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28B95" w14:textId="77777777" w:rsidR="00655093" w:rsidRDefault="00655093" w:rsidP="00D12F09">
      <w:pPr>
        <w:spacing w:after="0" w:line="240" w:lineRule="auto"/>
      </w:pPr>
      <w:r>
        <w:separator/>
      </w:r>
    </w:p>
  </w:footnote>
  <w:footnote w:type="continuationSeparator" w:id="0">
    <w:p w14:paraId="53372D37" w14:textId="77777777" w:rsidR="00655093" w:rsidRDefault="00655093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D0FD" w14:textId="3FA3292E" w:rsidR="00FB26AE" w:rsidRDefault="00FB26AE" w:rsidP="00FB26AE">
    <w:pPr>
      <w:widowControl w:val="0"/>
      <w:tabs>
        <w:tab w:val="left" w:pos="7371"/>
      </w:tabs>
      <w:autoSpaceDE w:val="0"/>
      <w:autoSpaceDN w:val="0"/>
      <w:adjustRightInd w:val="0"/>
      <w:spacing w:after="0" w:line="240" w:lineRule="auto"/>
      <w:ind w:left="104"/>
      <w:rPr>
        <w:rFonts w:ascii="Tahoma" w:eastAsia="Times New Roman" w:hAnsi="Tahoma" w:cs="Tahoma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                                                                        </w:t>
    </w:r>
    <w:r>
      <w:rPr>
        <w:rFonts w:ascii="Tahoma" w:eastAsia="Times New Roman" w:hAnsi="Tahoma" w:cs="Tahoma"/>
        <w:sz w:val="20"/>
        <w:szCs w:val="20"/>
        <w:lang w:eastAsia="pl-PL"/>
      </w:rPr>
      <w:t xml:space="preserve">Załącznik nr </w:t>
    </w:r>
    <w:r>
      <w:rPr>
        <w:rFonts w:ascii="Tahoma" w:eastAsia="Times New Roman" w:hAnsi="Tahoma" w:cs="Tahoma"/>
        <w:sz w:val="20"/>
        <w:szCs w:val="20"/>
        <w:lang w:eastAsia="pl-PL"/>
      </w:rPr>
      <w:t>3</w:t>
    </w:r>
    <w:r>
      <w:rPr>
        <w:rFonts w:ascii="Tahoma" w:eastAsia="Times New Roman" w:hAnsi="Tahoma" w:cs="Tahoma"/>
        <w:sz w:val="20"/>
        <w:szCs w:val="20"/>
        <w:lang w:eastAsia="pl-PL"/>
      </w:rPr>
      <w:t xml:space="preserve"> do wniosku o dofinansowanie</w:t>
    </w:r>
  </w:p>
  <w:p w14:paraId="6C5CE0F1" w14:textId="77777777" w:rsidR="00FB26AE" w:rsidRDefault="00FB26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65A13"/>
    <w:rsid w:val="000D44A3"/>
    <w:rsid w:val="000F498E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A7E21"/>
    <w:rsid w:val="003B2D85"/>
    <w:rsid w:val="003F0BA5"/>
    <w:rsid w:val="00451155"/>
    <w:rsid w:val="004960E0"/>
    <w:rsid w:val="0052054A"/>
    <w:rsid w:val="00541EC6"/>
    <w:rsid w:val="0057744D"/>
    <w:rsid w:val="005853E3"/>
    <w:rsid w:val="005B125F"/>
    <w:rsid w:val="005E1F00"/>
    <w:rsid w:val="00600E62"/>
    <w:rsid w:val="00655093"/>
    <w:rsid w:val="006976E0"/>
    <w:rsid w:val="006B39D8"/>
    <w:rsid w:val="00734002"/>
    <w:rsid w:val="00744FF7"/>
    <w:rsid w:val="007F7018"/>
    <w:rsid w:val="00807BFB"/>
    <w:rsid w:val="008D6C45"/>
    <w:rsid w:val="00A30798"/>
    <w:rsid w:val="00A34071"/>
    <w:rsid w:val="00A51858"/>
    <w:rsid w:val="00A63982"/>
    <w:rsid w:val="00A80F4F"/>
    <w:rsid w:val="00B4274B"/>
    <w:rsid w:val="00B6662A"/>
    <w:rsid w:val="00CB503A"/>
    <w:rsid w:val="00CE204A"/>
    <w:rsid w:val="00D04ABC"/>
    <w:rsid w:val="00D12F09"/>
    <w:rsid w:val="00DD7121"/>
    <w:rsid w:val="00E64B05"/>
    <w:rsid w:val="00F270A4"/>
    <w:rsid w:val="00F45807"/>
    <w:rsid w:val="00FB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75A-3125-45E3-9869-BDE25D0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leksandra Tykarska</cp:lastModifiedBy>
  <cp:revision>5</cp:revision>
  <cp:lastPrinted>2024-06-25T06:32:00Z</cp:lastPrinted>
  <dcterms:created xsi:type="dcterms:W3CDTF">2023-01-26T07:57:00Z</dcterms:created>
  <dcterms:modified xsi:type="dcterms:W3CDTF">2024-06-25T06:32:00Z</dcterms:modified>
</cp:coreProperties>
</file>